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75" w:rsidRDefault="00B06C75" w:rsidP="0009668B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</w:t>
      </w:r>
    </w:p>
    <w:p w:rsidR="00B06C75" w:rsidRPr="00C13EB1" w:rsidRDefault="00B06C75" w:rsidP="00B06C75">
      <w:pPr>
        <w:autoSpaceDE w:val="0"/>
        <w:autoSpaceDN w:val="0"/>
        <w:adjustRightInd w:val="0"/>
        <w:rPr>
          <w:rFonts w:cs="Calibri"/>
          <w:b/>
          <w:i/>
        </w:rPr>
      </w:pPr>
      <w:r w:rsidRPr="00C13EB1">
        <w:rPr>
          <w:rFonts w:cs="Calibri"/>
          <w:b/>
          <w:i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50165</wp:posOffset>
            </wp:positionV>
            <wp:extent cx="63817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004" w:type="dxa"/>
        <w:tblBorders>
          <w:bottom w:val="thickThinSmallGap" w:sz="24" w:space="0" w:color="auto"/>
        </w:tblBorders>
        <w:tblLook w:val="04A0"/>
      </w:tblPr>
      <w:tblGrid>
        <w:gridCol w:w="10004"/>
      </w:tblGrid>
      <w:tr w:rsidR="00B06C75" w:rsidTr="007536C5">
        <w:trPr>
          <w:trHeight w:val="1870"/>
        </w:trPr>
        <w:tc>
          <w:tcPr>
            <w:tcW w:w="1000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06C75" w:rsidRPr="00B558BD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06C75" w:rsidRDefault="0009668B" w:rsidP="0009668B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</w:tc>
      </w:tr>
    </w:tbl>
    <w:p w:rsidR="00B06C75" w:rsidRDefault="00B06C75" w:rsidP="00B06C75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B06C75" w:rsidTr="007536C5">
        <w:trPr>
          <w:trHeight w:val="269"/>
        </w:trPr>
        <w:tc>
          <w:tcPr>
            <w:tcW w:w="4030" w:type="dxa"/>
            <w:hideMark/>
          </w:tcPr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A7324">
              <w:rPr>
                <w:rFonts w:ascii="Times New Roman" w:hAnsi="Times New Roman" w:cs="Times New Roman"/>
                <w:sz w:val="24"/>
                <w:szCs w:val="24"/>
              </w:rPr>
              <w:t xml:space="preserve"> 12 февраля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A7324">
              <w:rPr>
                <w:rFonts w:ascii="Times New Roman" w:hAnsi="Times New Roman" w:cs="Times New Roman"/>
                <w:sz w:val="24"/>
                <w:szCs w:val="24"/>
              </w:rPr>
              <w:t>58-р</w:t>
            </w:r>
          </w:p>
          <w:p w:rsidR="00B06C75" w:rsidRDefault="0009668B" w:rsidP="0009668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B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06C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06C75">
              <w:rPr>
                <w:rFonts w:ascii="Times New Roman" w:hAnsi="Times New Roman" w:cs="Times New Roman"/>
                <w:sz w:val="24"/>
                <w:szCs w:val="24"/>
              </w:rPr>
              <w:t>арна</w:t>
            </w:r>
          </w:p>
        </w:tc>
      </w:tr>
    </w:tbl>
    <w:p w:rsidR="00B06C75" w:rsidRDefault="00B06C75" w:rsidP="00B06C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C75" w:rsidRDefault="00B06C75" w:rsidP="00B06C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C75" w:rsidRDefault="00B06C75" w:rsidP="00B06C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928"/>
      </w:tblGrid>
      <w:tr w:rsidR="00B06C75" w:rsidRPr="00026B89" w:rsidTr="007536C5">
        <w:trPr>
          <w:trHeight w:val="1167"/>
        </w:trPr>
        <w:tc>
          <w:tcPr>
            <w:tcW w:w="4928" w:type="dxa"/>
            <w:hideMark/>
          </w:tcPr>
          <w:p w:rsidR="00B06C75" w:rsidRPr="00026B89" w:rsidRDefault="00B06C75" w:rsidP="003B1237">
            <w:pPr>
              <w:jc w:val="both"/>
              <w:rPr>
                <w:bCs/>
                <w:kern w:val="36"/>
                <w:sz w:val="26"/>
                <w:szCs w:val="26"/>
              </w:rPr>
            </w:pPr>
            <w:r w:rsidRPr="00026B89">
              <w:rPr>
                <w:rFonts w:eastAsia="Calibri"/>
                <w:sz w:val="26"/>
                <w:szCs w:val="26"/>
                <w:lang w:eastAsia="en-US"/>
              </w:rPr>
              <w:t>Об утверждени</w:t>
            </w:r>
            <w:r w:rsidR="00B770E2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2611B4">
              <w:rPr>
                <w:bCs/>
                <w:kern w:val="36"/>
                <w:sz w:val="26"/>
                <w:szCs w:val="26"/>
              </w:rPr>
              <w:t xml:space="preserve">состава </w:t>
            </w:r>
            <w:r w:rsidR="003B1237">
              <w:rPr>
                <w:bCs/>
                <w:kern w:val="36"/>
                <w:sz w:val="26"/>
                <w:szCs w:val="26"/>
              </w:rPr>
              <w:t xml:space="preserve">муниципальной </w:t>
            </w:r>
            <w:r w:rsidR="002611B4">
              <w:rPr>
                <w:bCs/>
                <w:kern w:val="36"/>
                <w:sz w:val="26"/>
                <w:szCs w:val="26"/>
              </w:rPr>
              <w:t>к</w:t>
            </w:r>
            <w:r w:rsidR="00B770E2">
              <w:rPr>
                <w:bCs/>
                <w:kern w:val="36"/>
                <w:sz w:val="26"/>
                <w:szCs w:val="26"/>
              </w:rPr>
              <w:t>онкурсной комиссии</w:t>
            </w:r>
            <w:r w:rsidR="003B1237">
              <w:rPr>
                <w:bCs/>
                <w:kern w:val="36"/>
                <w:sz w:val="26"/>
                <w:szCs w:val="26"/>
              </w:rPr>
              <w:t>, организующей проведение конкурсного отбора инициативных проектов</w:t>
            </w:r>
            <w:r w:rsidR="00B770E2">
              <w:rPr>
                <w:bCs/>
                <w:kern w:val="36"/>
                <w:sz w:val="26"/>
                <w:szCs w:val="26"/>
              </w:rPr>
              <w:t xml:space="preserve"> </w:t>
            </w:r>
          </w:p>
        </w:tc>
      </w:tr>
    </w:tbl>
    <w:p w:rsidR="00B06C75" w:rsidRPr="00026B89" w:rsidRDefault="00B06C75" w:rsidP="00B06C75">
      <w:pPr>
        <w:pStyle w:val="ConsPlusNonformat"/>
        <w:widowControl/>
        <w:rPr>
          <w:sz w:val="26"/>
          <w:szCs w:val="26"/>
        </w:rPr>
      </w:pPr>
    </w:p>
    <w:p w:rsidR="00B06C75" w:rsidRPr="00026B89" w:rsidRDefault="00B06C75" w:rsidP="00B06C75">
      <w:pPr>
        <w:pStyle w:val="Bodytext40"/>
        <w:shd w:val="clear" w:color="auto" w:fill="auto"/>
        <w:spacing w:line="240" w:lineRule="auto"/>
        <w:ind w:right="3520"/>
        <w:jc w:val="left"/>
      </w:pPr>
    </w:p>
    <w:p w:rsidR="00B06C75" w:rsidRPr="00026B89" w:rsidRDefault="00B06C75" w:rsidP="00B06C75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</w:rPr>
      </w:pPr>
    </w:p>
    <w:p w:rsidR="00B06C75" w:rsidRPr="00026B89" w:rsidRDefault="00B06C75" w:rsidP="00B06C75">
      <w:pPr>
        <w:pStyle w:val="ConsPlusNonformat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Y="106"/>
        <w:tblW w:w="9747" w:type="dxa"/>
        <w:tblLook w:val="04A0"/>
      </w:tblPr>
      <w:tblGrid>
        <w:gridCol w:w="9747"/>
      </w:tblGrid>
      <w:tr w:rsidR="00B06C75" w:rsidRPr="00026B89" w:rsidTr="007536C5">
        <w:trPr>
          <w:trHeight w:val="2443"/>
        </w:trPr>
        <w:tc>
          <w:tcPr>
            <w:tcW w:w="9747" w:type="dxa"/>
          </w:tcPr>
          <w:p w:rsidR="00B06C75" w:rsidRPr="00026B89" w:rsidRDefault="00A0318E" w:rsidP="007536C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867C82">
              <w:rPr>
                <w:sz w:val="26"/>
                <w:szCs w:val="26"/>
              </w:rPr>
              <w:t xml:space="preserve">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Закона Челябинской области от </w:t>
            </w:r>
            <w:r w:rsidR="006615B9">
              <w:rPr>
                <w:sz w:val="26"/>
                <w:szCs w:val="26"/>
              </w:rPr>
              <w:t>22</w:t>
            </w:r>
            <w:r w:rsidRPr="00867C82">
              <w:rPr>
                <w:sz w:val="26"/>
                <w:szCs w:val="26"/>
              </w:rPr>
              <w:t xml:space="preserve"> декабря 2020 года </w:t>
            </w:r>
            <w:r w:rsidR="006615B9">
              <w:rPr>
                <w:sz w:val="26"/>
                <w:szCs w:val="26"/>
              </w:rPr>
              <w:t xml:space="preserve">№288-ЗО </w:t>
            </w:r>
            <w:r w:rsidRPr="00867C82">
              <w:rPr>
                <w:sz w:val="26"/>
                <w:szCs w:val="26"/>
              </w:rPr>
      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Положением о реализации инициативных проектов в </w:t>
            </w:r>
            <w:proofErr w:type="spellStart"/>
            <w:r w:rsidRPr="00867C82">
              <w:rPr>
                <w:sz w:val="26"/>
                <w:szCs w:val="26"/>
              </w:rPr>
              <w:t>Варненском</w:t>
            </w:r>
            <w:proofErr w:type="spellEnd"/>
            <w:r w:rsidRPr="00867C82">
              <w:rPr>
                <w:sz w:val="26"/>
                <w:szCs w:val="26"/>
              </w:rPr>
              <w:t xml:space="preserve"> муниципальном</w:t>
            </w:r>
            <w:proofErr w:type="gramEnd"/>
            <w:r w:rsidRPr="00867C82">
              <w:rPr>
                <w:sz w:val="26"/>
                <w:szCs w:val="26"/>
              </w:rPr>
              <w:t xml:space="preserve"> </w:t>
            </w:r>
            <w:proofErr w:type="gramStart"/>
            <w:r w:rsidRPr="00867C82">
              <w:rPr>
                <w:sz w:val="26"/>
                <w:szCs w:val="26"/>
              </w:rPr>
              <w:t>районе</w:t>
            </w:r>
            <w:proofErr w:type="gramEnd"/>
            <w:r w:rsidRPr="00867C82">
              <w:rPr>
                <w:sz w:val="26"/>
                <w:szCs w:val="26"/>
              </w:rPr>
              <w:t xml:space="preserve"> Челябинской области, утвержденным решением Собрания депутатов </w:t>
            </w:r>
            <w:proofErr w:type="spellStart"/>
            <w:r w:rsidRPr="00867C82">
              <w:rPr>
                <w:sz w:val="26"/>
                <w:szCs w:val="26"/>
              </w:rPr>
              <w:t>Варненского</w:t>
            </w:r>
            <w:proofErr w:type="spellEnd"/>
            <w:r w:rsidRPr="00867C82">
              <w:rPr>
                <w:sz w:val="26"/>
                <w:szCs w:val="26"/>
              </w:rPr>
              <w:t xml:space="preserve"> муниципального района Челябинской области от 24 декабря 2020 года №51,</w:t>
            </w:r>
            <w:r w:rsidR="00B770E2">
              <w:rPr>
                <w:sz w:val="26"/>
                <w:szCs w:val="26"/>
              </w:rPr>
              <w:t xml:space="preserve"> </w:t>
            </w:r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руководствуясь Уставом </w:t>
            </w:r>
            <w:proofErr w:type="spellStart"/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>Варненского</w:t>
            </w:r>
            <w:proofErr w:type="spellEnd"/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 муниципального района Челябинской области,</w:t>
            </w:r>
          </w:p>
          <w:p w:rsidR="00B06C75" w:rsidRPr="00026B89" w:rsidRDefault="00B06C75" w:rsidP="007536C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  <w:p w:rsidR="00B06C75" w:rsidRPr="00026B89" w:rsidRDefault="00B06C75" w:rsidP="00B770E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026B89">
              <w:rPr>
                <w:sz w:val="26"/>
                <w:szCs w:val="26"/>
              </w:rPr>
              <w:t xml:space="preserve">1. Утвердить состав </w:t>
            </w:r>
            <w:r w:rsidR="003B1237">
              <w:rPr>
                <w:sz w:val="26"/>
                <w:szCs w:val="26"/>
              </w:rPr>
              <w:t xml:space="preserve">муниципальной </w:t>
            </w:r>
            <w:r w:rsidR="002611B4">
              <w:rPr>
                <w:sz w:val="26"/>
                <w:szCs w:val="26"/>
              </w:rPr>
              <w:t xml:space="preserve">конкурсной </w:t>
            </w:r>
            <w:r w:rsidRPr="00026B89">
              <w:rPr>
                <w:sz w:val="26"/>
                <w:szCs w:val="26"/>
              </w:rPr>
              <w:t>комиссии</w:t>
            </w:r>
            <w:r w:rsidR="003B1237">
              <w:rPr>
                <w:sz w:val="26"/>
                <w:szCs w:val="26"/>
              </w:rPr>
              <w:t xml:space="preserve">, организующей проведение </w:t>
            </w:r>
            <w:r w:rsidR="00C7155C">
              <w:rPr>
                <w:sz w:val="26"/>
                <w:szCs w:val="26"/>
              </w:rPr>
              <w:t>конкурсного отбора инициативных проектов</w:t>
            </w:r>
            <w:r w:rsidRPr="00026B89">
              <w:rPr>
                <w:sz w:val="26"/>
                <w:szCs w:val="26"/>
              </w:rPr>
              <w:t xml:space="preserve"> </w:t>
            </w:r>
            <w:proofErr w:type="spellStart"/>
            <w:r w:rsidR="002611B4">
              <w:rPr>
                <w:sz w:val="26"/>
                <w:szCs w:val="26"/>
              </w:rPr>
              <w:t>Варненского</w:t>
            </w:r>
            <w:proofErr w:type="spellEnd"/>
            <w:r w:rsidRPr="00026B89">
              <w:rPr>
                <w:sz w:val="26"/>
                <w:szCs w:val="26"/>
              </w:rPr>
              <w:t xml:space="preserve"> муниципально</w:t>
            </w:r>
            <w:r w:rsidR="002611B4">
              <w:rPr>
                <w:sz w:val="26"/>
                <w:szCs w:val="26"/>
              </w:rPr>
              <w:t>го</w:t>
            </w:r>
            <w:r w:rsidRPr="00026B89">
              <w:rPr>
                <w:sz w:val="26"/>
                <w:szCs w:val="26"/>
              </w:rPr>
              <w:t xml:space="preserve"> район</w:t>
            </w:r>
            <w:r w:rsidR="002611B4">
              <w:rPr>
                <w:sz w:val="26"/>
                <w:szCs w:val="26"/>
              </w:rPr>
              <w:t>а</w:t>
            </w:r>
            <w:r w:rsidRPr="00026B89">
              <w:rPr>
                <w:sz w:val="26"/>
                <w:szCs w:val="26"/>
              </w:rPr>
              <w:t xml:space="preserve"> Челябинской области (прилагается).</w:t>
            </w:r>
          </w:p>
          <w:p w:rsidR="00B06C75" w:rsidRPr="00026B89" w:rsidRDefault="002611B4" w:rsidP="007536C5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2</w:t>
            </w:r>
            <w:r w:rsidR="00B06C75" w:rsidRPr="00026B89">
              <w:rPr>
                <w:sz w:val="26"/>
                <w:szCs w:val="26"/>
              </w:rPr>
              <w:t xml:space="preserve">. Отделу информационных технологий администрации </w:t>
            </w:r>
            <w:proofErr w:type="spellStart"/>
            <w:r w:rsidR="00B06C75" w:rsidRPr="00026B89">
              <w:rPr>
                <w:sz w:val="26"/>
                <w:szCs w:val="26"/>
              </w:rPr>
              <w:t>Варненского</w:t>
            </w:r>
            <w:proofErr w:type="spellEnd"/>
            <w:r w:rsidR="00B06C75" w:rsidRPr="00026B89">
              <w:rPr>
                <w:sz w:val="26"/>
                <w:szCs w:val="26"/>
              </w:rPr>
              <w:t xml:space="preserve"> муниципального района Челябинской области (Зуев Е.П.) </w:t>
            </w:r>
            <w:r w:rsidR="00B06C75" w:rsidRPr="00026B89"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опубликовать настояще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распоряжение </w:t>
            </w:r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в информационно-коммуникационной сети Интернет на официальном сайте Администрации </w:t>
            </w:r>
            <w:proofErr w:type="spellStart"/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>Варненского</w:t>
            </w:r>
            <w:proofErr w:type="spellEnd"/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 муниципального района Челябинской области.</w:t>
            </w:r>
          </w:p>
          <w:p w:rsidR="00B06C75" w:rsidRPr="00026B89" w:rsidRDefault="002611B4" w:rsidP="007536C5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. Организацию выполнения настоящег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распоряжения </w:t>
            </w:r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возложить на первого заместителя Главы </w:t>
            </w:r>
            <w:proofErr w:type="spellStart"/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>Варненского</w:t>
            </w:r>
            <w:proofErr w:type="spellEnd"/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 муниципального района Челябинской области Парфенова Е.А</w:t>
            </w:r>
          </w:p>
          <w:p w:rsidR="00B06C75" w:rsidRPr="00026B89" w:rsidRDefault="002611B4" w:rsidP="007536C5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B06C75" w:rsidRPr="00026B89"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Настояще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распоряжение </w:t>
            </w:r>
            <w:r w:rsidR="00B06C75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 вступает в силу с момента его подписания.</w:t>
            </w:r>
          </w:p>
          <w:p w:rsidR="00B06C75" w:rsidRPr="00026B89" w:rsidRDefault="00B06C75" w:rsidP="007536C5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B06C75" w:rsidRPr="00026B89" w:rsidRDefault="00B06C75" w:rsidP="007536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999" w:type="dxa"/>
        <w:tblLook w:val="04A0"/>
      </w:tblPr>
      <w:tblGrid>
        <w:gridCol w:w="9999"/>
      </w:tblGrid>
      <w:tr w:rsidR="00B06C75" w:rsidRPr="00026B89" w:rsidTr="007536C5">
        <w:trPr>
          <w:trHeight w:val="269"/>
        </w:trPr>
        <w:tc>
          <w:tcPr>
            <w:tcW w:w="9999" w:type="dxa"/>
            <w:hideMark/>
          </w:tcPr>
          <w:p w:rsidR="00B06C75" w:rsidRPr="00026B89" w:rsidRDefault="00B06C75" w:rsidP="007536C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6B89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B06C75" w:rsidRPr="00026B89" w:rsidRDefault="00B06C75" w:rsidP="007536C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6B89">
              <w:rPr>
                <w:rFonts w:ascii="Times New Roman" w:hAnsi="Times New Roman" w:cs="Times New Roman"/>
                <w:sz w:val="26"/>
                <w:szCs w:val="26"/>
              </w:rPr>
              <w:t>Варненского</w:t>
            </w:r>
            <w:proofErr w:type="spellEnd"/>
            <w:r w:rsidRPr="00026B8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B06C75" w:rsidRPr="00026B89" w:rsidRDefault="00B06C75" w:rsidP="007536C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6B89">
              <w:rPr>
                <w:rFonts w:ascii="Times New Roman" w:hAnsi="Times New Roman" w:cs="Times New Roman"/>
                <w:sz w:val="26"/>
                <w:szCs w:val="26"/>
              </w:rPr>
              <w:t>Челябинской области                                                                          К.Ю.Моисеев</w:t>
            </w:r>
          </w:p>
        </w:tc>
      </w:tr>
    </w:tbl>
    <w:p w:rsidR="00B06C75" w:rsidRDefault="00B06C75" w:rsidP="00B06C75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B06C75" w:rsidRDefault="00B06C75" w:rsidP="00B06C75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B06C75" w:rsidRDefault="00B06C75" w:rsidP="00B06C75">
      <w:pPr>
        <w:rPr>
          <w:rFonts w:ascii="Calibri" w:hAnsi="Calibri"/>
          <w:sz w:val="22"/>
          <w:szCs w:val="22"/>
          <w:lang w:eastAsia="en-US"/>
        </w:rPr>
      </w:pPr>
    </w:p>
    <w:p w:rsidR="00B06C75" w:rsidRDefault="00B06C75" w:rsidP="00B06C75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5556EC" w:rsidRDefault="005556EC" w:rsidP="00B06C75">
      <w:pPr>
        <w:jc w:val="right"/>
        <w:rPr>
          <w:sz w:val="22"/>
          <w:szCs w:val="22"/>
        </w:rPr>
      </w:pPr>
    </w:p>
    <w:p w:rsidR="00B06C75" w:rsidRDefault="00501753" w:rsidP="0050175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759FC">
        <w:rPr>
          <w:sz w:val="22"/>
          <w:szCs w:val="22"/>
        </w:rPr>
        <w:t>У</w:t>
      </w:r>
      <w:r w:rsidR="00B06C75">
        <w:rPr>
          <w:sz w:val="22"/>
          <w:szCs w:val="22"/>
        </w:rPr>
        <w:t>твержден</w:t>
      </w:r>
    </w:p>
    <w:p w:rsidR="00D95C27" w:rsidRDefault="00C759FC" w:rsidP="00C759F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50175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D95C2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распоряжением</w:t>
      </w:r>
      <w:r w:rsidR="00B06C75">
        <w:rPr>
          <w:sz w:val="22"/>
          <w:szCs w:val="22"/>
        </w:rPr>
        <w:t xml:space="preserve"> </w:t>
      </w:r>
      <w:r w:rsidR="00C7155C">
        <w:rPr>
          <w:sz w:val="22"/>
          <w:szCs w:val="22"/>
        </w:rPr>
        <w:t>главы</w:t>
      </w:r>
      <w:r w:rsidR="00B06C75">
        <w:rPr>
          <w:sz w:val="22"/>
          <w:szCs w:val="22"/>
        </w:rPr>
        <w:t xml:space="preserve"> администрации </w:t>
      </w:r>
      <w:r w:rsidR="00D95C27">
        <w:rPr>
          <w:sz w:val="22"/>
          <w:szCs w:val="22"/>
        </w:rPr>
        <w:t xml:space="preserve">   </w:t>
      </w:r>
    </w:p>
    <w:p w:rsidR="00D95C27" w:rsidRDefault="00D95C27" w:rsidP="00D95C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Ва</w:t>
      </w:r>
      <w:r w:rsidR="00B06C75">
        <w:rPr>
          <w:sz w:val="22"/>
          <w:szCs w:val="22"/>
        </w:rPr>
        <w:t>рненского</w:t>
      </w:r>
      <w:proofErr w:type="spellEnd"/>
      <w:r w:rsidR="00B06C75">
        <w:rPr>
          <w:sz w:val="22"/>
          <w:szCs w:val="22"/>
        </w:rPr>
        <w:t xml:space="preserve"> муниципального района </w:t>
      </w:r>
    </w:p>
    <w:p w:rsidR="00B06C75" w:rsidRDefault="00D95C27" w:rsidP="00D95C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06C75">
        <w:rPr>
          <w:sz w:val="22"/>
          <w:szCs w:val="22"/>
        </w:rPr>
        <w:t xml:space="preserve">Челябинской области </w:t>
      </w:r>
    </w:p>
    <w:p w:rsidR="00B06C75" w:rsidRDefault="00B06C75" w:rsidP="00B06C7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B1D22">
        <w:rPr>
          <w:sz w:val="22"/>
          <w:szCs w:val="22"/>
        </w:rPr>
        <w:t xml:space="preserve">12 февраля </w:t>
      </w:r>
      <w:r w:rsidR="00C759FC">
        <w:rPr>
          <w:sz w:val="22"/>
          <w:szCs w:val="22"/>
        </w:rPr>
        <w:t>2021</w:t>
      </w:r>
      <w:r>
        <w:rPr>
          <w:sz w:val="22"/>
          <w:szCs w:val="22"/>
        </w:rPr>
        <w:t xml:space="preserve"> г. № </w:t>
      </w:r>
      <w:r w:rsidR="000B1D22">
        <w:rPr>
          <w:sz w:val="22"/>
          <w:szCs w:val="22"/>
        </w:rPr>
        <w:t>58-р</w:t>
      </w:r>
      <w:r w:rsidR="00C759FC">
        <w:rPr>
          <w:sz w:val="22"/>
          <w:szCs w:val="22"/>
        </w:rPr>
        <w:t xml:space="preserve">                 </w:t>
      </w:r>
    </w:p>
    <w:p w:rsidR="00B06C75" w:rsidRPr="00C61D4E" w:rsidRDefault="00B06C75" w:rsidP="00B06C75">
      <w:pPr>
        <w:jc w:val="right"/>
        <w:rPr>
          <w:sz w:val="26"/>
          <w:szCs w:val="26"/>
        </w:rPr>
      </w:pPr>
    </w:p>
    <w:p w:rsidR="00B06C75" w:rsidRPr="00C61D4E" w:rsidRDefault="00B06C75" w:rsidP="00B06C75">
      <w:pPr>
        <w:jc w:val="center"/>
        <w:rPr>
          <w:b/>
          <w:sz w:val="26"/>
          <w:szCs w:val="26"/>
        </w:rPr>
      </w:pPr>
      <w:r w:rsidRPr="00C61D4E">
        <w:rPr>
          <w:b/>
          <w:sz w:val="26"/>
          <w:szCs w:val="26"/>
        </w:rPr>
        <w:t xml:space="preserve">Состав </w:t>
      </w:r>
    </w:p>
    <w:p w:rsidR="00D95C27" w:rsidRDefault="00D95C27" w:rsidP="00B06C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к</w:t>
      </w:r>
      <w:r w:rsidR="00C759FC">
        <w:rPr>
          <w:b/>
          <w:sz w:val="26"/>
          <w:szCs w:val="26"/>
        </w:rPr>
        <w:t>онкурсной комиссии</w:t>
      </w:r>
      <w:r>
        <w:rPr>
          <w:b/>
          <w:sz w:val="26"/>
          <w:szCs w:val="26"/>
        </w:rPr>
        <w:t xml:space="preserve">, </w:t>
      </w:r>
    </w:p>
    <w:p w:rsidR="00A72249" w:rsidRDefault="00D95C27" w:rsidP="00B06C7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рганизующей</w:t>
      </w:r>
      <w:proofErr w:type="gramEnd"/>
      <w:r>
        <w:rPr>
          <w:b/>
          <w:sz w:val="26"/>
          <w:szCs w:val="26"/>
        </w:rPr>
        <w:t xml:space="preserve"> проведение конкурсного отбора инициативных проектов</w:t>
      </w:r>
    </w:p>
    <w:p w:rsidR="00B06C75" w:rsidRPr="00C61D4E" w:rsidRDefault="00C759FC" w:rsidP="00A722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 w:rsidR="00B06C75" w:rsidRPr="00C61D4E">
        <w:rPr>
          <w:b/>
          <w:sz w:val="26"/>
          <w:szCs w:val="26"/>
        </w:rPr>
        <w:t>Варненско</w:t>
      </w:r>
      <w:r>
        <w:rPr>
          <w:b/>
          <w:sz w:val="26"/>
          <w:szCs w:val="26"/>
        </w:rPr>
        <w:t>го</w:t>
      </w:r>
      <w:proofErr w:type="spellEnd"/>
      <w:r w:rsidR="00B06C75" w:rsidRPr="00C61D4E">
        <w:rPr>
          <w:b/>
          <w:sz w:val="26"/>
          <w:szCs w:val="26"/>
        </w:rPr>
        <w:t xml:space="preserve"> муниципально</w:t>
      </w:r>
      <w:r>
        <w:rPr>
          <w:b/>
          <w:sz w:val="26"/>
          <w:szCs w:val="26"/>
        </w:rPr>
        <w:t>го района</w:t>
      </w:r>
      <w:r w:rsidR="00A72249">
        <w:rPr>
          <w:b/>
          <w:sz w:val="26"/>
          <w:szCs w:val="26"/>
        </w:rPr>
        <w:t xml:space="preserve"> </w:t>
      </w:r>
      <w:r w:rsidR="00B06C75" w:rsidRPr="00C61D4E">
        <w:rPr>
          <w:b/>
          <w:sz w:val="26"/>
          <w:szCs w:val="26"/>
        </w:rPr>
        <w:t>Челябинской области</w:t>
      </w:r>
    </w:p>
    <w:p w:rsidR="00B06C75" w:rsidRPr="00C61D4E" w:rsidRDefault="00B06C75" w:rsidP="00B06C75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1"/>
        <w:gridCol w:w="7349"/>
      </w:tblGrid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  <w:r w:rsidRPr="00C61D4E">
              <w:rPr>
                <w:sz w:val="26"/>
                <w:szCs w:val="26"/>
              </w:rPr>
              <w:t>Моисеев К.Ю.</w:t>
            </w:r>
          </w:p>
        </w:tc>
        <w:tc>
          <w:tcPr>
            <w:tcW w:w="7349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  <w:r w:rsidRPr="00C61D4E">
              <w:rPr>
                <w:sz w:val="26"/>
                <w:szCs w:val="26"/>
              </w:rPr>
              <w:t xml:space="preserve">- глава </w:t>
            </w:r>
            <w:proofErr w:type="spellStart"/>
            <w:r w:rsidRPr="00C61D4E">
              <w:rPr>
                <w:sz w:val="26"/>
                <w:szCs w:val="26"/>
              </w:rPr>
              <w:t>Варненского</w:t>
            </w:r>
            <w:proofErr w:type="spellEnd"/>
            <w:r w:rsidRPr="00C61D4E">
              <w:rPr>
                <w:sz w:val="26"/>
                <w:szCs w:val="26"/>
              </w:rPr>
              <w:t xml:space="preserve"> муниципального района Челябинской области, председатель Комиссии</w:t>
            </w:r>
          </w:p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</w:tr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  <w:r w:rsidRPr="00C61D4E">
              <w:rPr>
                <w:sz w:val="26"/>
                <w:szCs w:val="26"/>
              </w:rPr>
              <w:t>Парфенов Е.А.</w:t>
            </w:r>
          </w:p>
        </w:tc>
        <w:tc>
          <w:tcPr>
            <w:tcW w:w="7349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  <w:r w:rsidRPr="00C61D4E">
              <w:rPr>
                <w:sz w:val="26"/>
                <w:szCs w:val="26"/>
              </w:rPr>
              <w:t xml:space="preserve">- первый заместитель Главы </w:t>
            </w:r>
            <w:proofErr w:type="spellStart"/>
            <w:r w:rsidRPr="00C61D4E">
              <w:rPr>
                <w:sz w:val="26"/>
                <w:szCs w:val="26"/>
              </w:rPr>
              <w:t>Варненского</w:t>
            </w:r>
            <w:proofErr w:type="spellEnd"/>
            <w:r w:rsidRPr="00C61D4E">
              <w:rPr>
                <w:sz w:val="26"/>
                <w:szCs w:val="26"/>
              </w:rPr>
              <w:t xml:space="preserve"> муниципального района Челябинской области</w:t>
            </w:r>
            <w:r>
              <w:rPr>
                <w:sz w:val="26"/>
                <w:szCs w:val="26"/>
              </w:rPr>
              <w:t>,</w:t>
            </w:r>
            <w:r w:rsidRPr="00C61D4E">
              <w:rPr>
                <w:sz w:val="26"/>
                <w:szCs w:val="26"/>
              </w:rPr>
              <w:t xml:space="preserve"> заместитель председателя Комиссии</w:t>
            </w:r>
          </w:p>
        </w:tc>
      </w:tr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9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</w:tr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Т.Н.</w:t>
            </w:r>
          </w:p>
        </w:tc>
        <w:tc>
          <w:tcPr>
            <w:tcW w:w="7349" w:type="dxa"/>
          </w:tcPr>
          <w:p w:rsidR="00B06C75" w:rsidRPr="00C61D4E" w:rsidRDefault="00B06C75" w:rsidP="00B06C75">
            <w:pPr>
              <w:jc w:val="both"/>
              <w:rPr>
                <w:sz w:val="26"/>
                <w:szCs w:val="26"/>
              </w:rPr>
            </w:pPr>
            <w:r w:rsidRPr="00C61D4E">
              <w:rPr>
                <w:sz w:val="26"/>
                <w:szCs w:val="26"/>
              </w:rPr>
              <w:t xml:space="preserve">- заместитель Главы </w:t>
            </w:r>
            <w:proofErr w:type="spellStart"/>
            <w:r w:rsidRPr="00C61D4E">
              <w:rPr>
                <w:sz w:val="26"/>
                <w:szCs w:val="26"/>
              </w:rPr>
              <w:t>Варненского</w:t>
            </w:r>
            <w:proofErr w:type="spellEnd"/>
            <w:r w:rsidRPr="00C61D4E">
              <w:rPr>
                <w:sz w:val="26"/>
                <w:szCs w:val="26"/>
              </w:rPr>
              <w:t xml:space="preserve"> муниципального района </w:t>
            </w:r>
            <w:r>
              <w:rPr>
                <w:sz w:val="26"/>
                <w:szCs w:val="26"/>
              </w:rPr>
              <w:t xml:space="preserve">по финансовым и экономическим вопросам – начальник Финансового </w:t>
            </w:r>
            <w:r w:rsidRPr="00C61D4E">
              <w:rPr>
                <w:sz w:val="26"/>
                <w:szCs w:val="26"/>
              </w:rPr>
              <w:t xml:space="preserve">управления администрации </w:t>
            </w:r>
            <w:proofErr w:type="spellStart"/>
            <w:r w:rsidRPr="00C61D4E">
              <w:rPr>
                <w:sz w:val="26"/>
                <w:szCs w:val="26"/>
              </w:rPr>
              <w:t>Варненского</w:t>
            </w:r>
            <w:proofErr w:type="spellEnd"/>
            <w:r w:rsidRPr="00C61D4E">
              <w:rPr>
                <w:sz w:val="26"/>
                <w:szCs w:val="26"/>
              </w:rPr>
              <w:t xml:space="preserve"> муниципального района Челябинской области</w:t>
            </w:r>
          </w:p>
        </w:tc>
      </w:tr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9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</w:tr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C61D4E" w:rsidRDefault="00501753" w:rsidP="007536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илицын А.А.</w:t>
            </w:r>
          </w:p>
        </w:tc>
        <w:tc>
          <w:tcPr>
            <w:tcW w:w="7349" w:type="dxa"/>
          </w:tcPr>
          <w:p w:rsidR="00B06C75" w:rsidRPr="00C61D4E" w:rsidRDefault="00E919CE" w:rsidP="007536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01753">
              <w:rPr>
                <w:sz w:val="26"/>
                <w:szCs w:val="26"/>
              </w:rPr>
              <w:t>председатель Собрания депутатов</w:t>
            </w:r>
            <w:r w:rsidR="00C7654C">
              <w:rPr>
                <w:sz w:val="26"/>
                <w:szCs w:val="26"/>
              </w:rPr>
              <w:t xml:space="preserve"> </w:t>
            </w:r>
            <w:proofErr w:type="spellStart"/>
            <w:r w:rsidR="00C7654C">
              <w:rPr>
                <w:sz w:val="26"/>
                <w:szCs w:val="26"/>
              </w:rPr>
              <w:t>Ва</w:t>
            </w:r>
            <w:r w:rsidR="00B06C75" w:rsidRPr="00C61D4E">
              <w:rPr>
                <w:sz w:val="26"/>
                <w:szCs w:val="26"/>
              </w:rPr>
              <w:t>рненского</w:t>
            </w:r>
            <w:proofErr w:type="spellEnd"/>
            <w:r w:rsidR="00B06C75" w:rsidRPr="00C61D4E">
              <w:rPr>
                <w:sz w:val="26"/>
                <w:szCs w:val="26"/>
              </w:rPr>
              <w:t xml:space="preserve"> муниципального района Челябинской области</w:t>
            </w:r>
          </w:p>
        </w:tc>
      </w:tr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9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</w:tr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967468" w:rsidRDefault="00967468" w:rsidP="007536C5">
            <w:pPr>
              <w:jc w:val="both"/>
              <w:rPr>
                <w:sz w:val="26"/>
                <w:szCs w:val="26"/>
              </w:rPr>
            </w:pPr>
            <w:proofErr w:type="spellStart"/>
            <w:r w:rsidRPr="00967468">
              <w:rPr>
                <w:sz w:val="26"/>
                <w:szCs w:val="26"/>
              </w:rPr>
              <w:t>Данилейко</w:t>
            </w:r>
            <w:proofErr w:type="spellEnd"/>
            <w:r w:rsidRPr="00967468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7349" w:type="dxa"/>
          </w:tcPr>
          <w:p w:rsidR="00B06C75" w:rsidRPr="00967468" w:rsidRDefault="00B06C75" w:rsidP="007536C5">
            <w:pPr>
              <w:jc w:val="both"/>
              <w:rPr>
                <w:sz w:val="26"/>
                <w:szCs w:val="26"/>
              </w:rPr>
            </w:pPr>
            <w:r w:rsidRPr="00967468">
              <w:rPr>
                <w:sz w:val="26"/>
                <w:szCs w:val="26"/>
              </w:rPr>
              <w:t xml:space="preserve">- начальник </w:t>
            </w:r>
            <w:r w:rsidR="00967468" w:rsidRPr="00967468">
              <w:rPr>
                <w:sz w:val="26"/>
                <w:szCs w:val="26"/>
              </w:rPr>
              <w:t>управления строительства и ЖКХ</w:t>
            </w:r>
            <w:r w:rsidRPr="0096746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Pr="00967468">
              <w:rPr>
                <w:sz w:val="26"/>
                <w:szCs w:val="26"/>
              </w:rPr>
              <w:t>Варненского</w:t>
            </w:r>
            <w:proofErr w:type="spellEnd"/>
            <w:r w:rsidRPr="00967468">
              <w:rPr>
                <w:sz w:val="26"/>
                <w:szCs w:val="26"/>
              </w:rPr>
              <w:t xml:space="preserve"> муниципального района Челябинской области</w:t>
            </w:r>
          </w:p>
          <w:p w:rsidR="00B06C75" w:rsidRPr="00967468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</w:tr>
      <w:tr w:rsidR="00B06C75" w:rsidRPr="00C61D4E" w:rsidTr="009140D1">
        <w:trPr>
          <w:trHeight w:val="20"/>
        </w:trPr>
        <w:tc>
          <w:tcPr>
            <w:tcW w:w="2221" w:type="dxa"/>
          </w:tcPr>
          <w:p w:rsidR="00B06C75" w:rsidRPr="00C61D4E" w:rsidRDefault="009140D1" w:rsidP="007536C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тицких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349" w:type="dxa"/>
          </w:tcPr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  <w:r w:rsidRPr="00C61D4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пециалист по персоналу</w:t>
            </w:r>
            <w:r w:rsidR="009140D1">
              <w:rPr>
                <w:sz w:val="26"/>
                <w:szCs w:val="26"/>
              </w:rPr>
              <w:t xml:space="preserve"> отдела муниципальной службы и кадров</w:t>
            </w:r>
            <w:r w:rsidRPr="00C61D4E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Pr="00C61D4E">
              <w:rPr>
                <w:sz w:val="26"/>
                <w:szCs w:val="26"/>
              </w:rPr>
              <w:t>Варненского</w:t>
            </w:r>
            <w:proofErr w:type="spellEnd"/>
            <w:r w:rsidRPr="00C61D4E">
              <w:rPr>
                <w:sz w:val="26"/>
                <w:szCs w:val="26"/>
              </w:rPr>
              <w:t xml:space="preserve"> муниципального района Челябинской области, секретарь комиссии</w:t>
            </w:r>
          </w:p>
          <w:p w:rsidR="00B06C75" w:rsidRPr="00C61D4E" w:rsidRDefault="00B06C75" w:rsidP="007536C5">
            <w:pPr>
              <w:jc w:val="both"/>
              <w:rPr>
                <w:sz w:val="26"/>
                <w:szCs w:val="26"/>
              </w:rPr>
            </w:pPr>
          </w:p>
        </w:tc>
      </w:tr>
    </w:tbl>
    <w:p w:rsidR="00B06C75" w:rsidRDefault="00B06C75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9140D1" w:rsidRDefault="009140D1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B06C75" w:rsidRDefault="00B06C75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B06C75" w:rsidRDefault="00B06C75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B06C75" w:rsidRDefault="00B06C75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B06C75" w:rsidRDefault="00B06C75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B06C75" w:rsidRDefault="00B06C75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B06C75" w:rsidRDefault="00B06C75" w:rsidP="000F061F">
      <w:pPr>
        <w:autoSpaceDE w:val="0"/>
        <w:autoSpaceDN w:val="0"/>
        <w:adjustRightInd w:val="0"/>
        <w:jc w:val="center"/>
        <w:rPr>
          <w:rFonts w:cs="Calibri"/>
        </w:rPr>
      </w:pPr>
    </w:p>
    <w:p w:rsidR="000F4EF1" w:rsidRPr="00C61D4E" w:rsidRDefault="00BD1AD0" w:rsidP="00B87B33">
      <w:pPr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>
        <w:rPr>
          <w:rFonts w:cs="Calibri"/>
        </w:rPr>
        <w:t xml:space="preserve">                       </w:t>
      </w:r>
      <w:r w:rsidR="00B87B33">
        <w:rPr>
          <w:rFonts w:cs="Calibri"/>
        </w:rPr>
        <w:t xml:space="preserve">  </w:t>
      </w:r>
    </w:p>
    <w:sectPr w:rsidR="000F4EF1" w:rsidRPr="00C61D4E" w:rsidSect="00B558BD">
      <w:pgSz w:w="11906" w:h="16838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1">
    <w:nsid w:val="3E24257A"/>
    <w:multiLevelType w:val="hybridMultilevel"/>
    <w:tmpl w:val="19AE78C4"/>
    <w:lvl w:ilvl="0" w:tplc="865C1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60136"/>
    <w:rsid w:val="00004B80"/>
    <w:rsid w:val="00013068"/>
    <w:rsid w:val="00026B89"/>
    <w:rsid w:val="00026D79"/>
    <w:rsid w:val="00046D8D"/>
    <w:rsid w:val="0006581B"/>
    <w:rsid w:val="00072B87"/>
    <w:rsid w:val="000750D6"/>
    <w:rsid w:val="00085015"/>
    <w:rsid w:val="0009668B"/>
    <w:rsid w:val="000A3EE2"/>
    <w:rsid w:val="000A42C0"/>
    <w:rsid w:val="000B1D22"/>
    <w:rsid w:val="000C17A9"/>
    <w:rsid w:val="000F061F"/>
    <w:rsid w:val="000F4EF1"/>
    <w:rsid w:val="0012148B"/>
    <w:rsid w:val="001530A4"/>
    <w:rsid w:val="00155D16"/>
    <w:rsid w:val="001602A6"/>
    <w:rsid w:val="001674E8"/>
    <w:rsid w:val="001726DB"/>
    <w:rsid w:val="00181DAE"/>
    <w:rsid w:val="00186D85"/>
    <w:rsid w:val="00190BB8"/>
    <w:rsid w:val="001A27D8"/>
    <w:rsid w:val="001A35DE"/>
    <w:rsid w:val="001A4D17"/>
    <w:rsid w:val="001A7498"/>
    <w:rsid w:val="001D1EB5"/>
    <w:rsid w:val="001D5836"/>
    <w:rsid w:val="001F140E"/>
    <w:rsid w:val="00225D31"/>
    <w:rsid w:val="00235E91"/>
    <w:rsid w:val="00241777"/>
    <w:rsid w:val="0024561F"/>
    <w:rsid w:val="0024746E"/>
    <w:rsid w:val="00252E65"/>
    <w:rsid w:val="002611B4"/>
    <w:rsid w:val="00264E70"/>
    <w:rsid w:val="0027516C"/>
    <w:rsid w:val="002904E3"/>
    <w:rsid w:val="00294184"/>
    <w:rsid w:val="00294D92"/>
    <w:rsid w:val="002970D0"/>
    <w:rsid w:val="002B3807"/>
    <w:rsid w:val="002D3AEB"/>
    <w:rsid w:val="002E136C"/>
    <w:rsid w:val="002F2974"/>
    <w:rsid w:val="00306B1D"/>
    <w:rsid w:val="0031743D"/>
    <w:rsid w:val="003243E9"/>
    <w:rsid w:val="00334D3F"/>
    <w:rsid w:val="003418B8"/>
    <w:rsid w:val="00347F66"/>
    <w:rsid w:val="0036209F"/>
    <w:rsid w:val="00362C65"/>
    <w:rsid w:val="003901F2"/>
    <w:rsid w:val="003A57D6"/>
    <w:rsid w:val="003B1237"/>
    <w:rsid w:val="003C75AA"/>
    <w:rsid w:val="003D08F0"/>
    <w:rsid w:val="003E3205"/>
    <w:rsid w:val="003E7879"/>
    <w:rsid w:val="003F2039"/>
    <w:rsid w:val="004029C5"/>
    <w:rsid w:val="00414E5E"/>
    <w:rsid w:val="0041621E"/>
    <w:rsid w:val="00435B6E"/>
    <w:rsid w:val="00446A5E"/>
    <w:rsid w:val="004559B7"/>
    <w:rsid w:val="004701D1"/>
    <w:rsid w:val="00474ACE"/>
    <w:rsid w:val="004777ED"/>
    <w:rsid w:val="0048019C"/>
    <w:rsid w:val="00490091"/>
    <w:rsid w:val="004918C5"/>
    <w:rsid w:val="00493A22"/>
    <w:rsid w:val="004978C7"/>
    <w:rsid w:val="004C4024"/>
    <w:rsid w:val="004C593C"/>
    <w:rsid w:val="004D2206"/>
    <w:rsid w:val="004D5F05"/>
    <w:rsid w:val="004E6862"/>
    <w:rsid w:val="004E7138"/>
    <w:rsid w:val="004F0C13"/>
    <w:rsid w:val="004F0C33"/>
    <w:rsid w:val="004F7F0A"/>
    <w:rsid w:val="00501753"/>
    <w:rsid w:val="00505B94"/>
    <w:rsid w:val="005213F6"/>
    <w:rsid w:val="00535452"/>
    <w:rsid w:val="00543902"/>
    <w:rsid w:val="0054632A"/>
    <w:rsid w:val="005556EC"/>
    <w:rsid w:val="00560136"/>
    <w:rsid w:val="00582D50"/>
    <w:rsid w:val="00591384"/>
    <w:rsid w:val="005B2476"/>
    <w:rsid w:val="005D1C8E"/>
    <w:rsid w:val="005E5130"/>
    <w:rsid w:val="005F4A7E"/>
    <w:rsid w:val="005F69D9"/>
    <w:rsid w:val="006016D3"/>
    <w:rsid w:val="00601ECF"/>
    <w:rsid w:val="00606C23"/>
    <w:rsid w:val="00613B0F"/>
    <w:rsid w:val="00613CB5"/>
    <w:rsid w:val="00627022"/>
    <w:rsid w:val="006371B3"/>
    <w:rsid w:val="00640605"/>
    <w:rsid w:val="00647AF0"/>
    <w:rsid w:val="006521A7"/>
    <w:rsid w:val="006615B9"/>
    <w:rsid w:val="006652EF"/>
    <w:rsid w:val="00686E47"/>
    <w:rsid w:val="00687690"/>
    <w:rsid w:val="006947D0"/>
    <w:rsid w:val="006B12C8"/>
    <w:rsid w:val="006B3172"/>
    <w:rsid w:val="006F0D26"/>
    <w:rsid w:val="006F2CDA"/>
    <w:rsid w:val="00710D92"/>
    <w:rsid w:val="007165DE"/>
    <w:rsid w:val="00717C2B"/>
    <w:rsid w:val="00720FAC"/>
    <w:rsid w:val="00731FF9"/>
    <w:rsid w:val="007322C0"/>
    <w:rsid w:val="00742A46"/>
    <w:rsid w:val="00743AA0"/>
    <w:rsid w:val="00777D98"/>
    <w:rsid w:val="00783AA2"/>
    <w:rsid w:val="00794144"/>
    <w:rsid w:val="007A139B"/>
    <w:rsid w:val="007A35B7"/>
    <w:rsid w:val="007C32D1"/>
    <w:rsid w:val="007C41D2"/>
    <w:rsid w:val="007D1D3A"/>
    <w:rsid w:val="007D3077"/>
    <w:rsid w:val="007E363F"/>
    <w:rsid w:val="007E4D27"/>
    <w:rsid w:val="007E767D"/>
    <w:rsid w:val="0080519F"/>
    <w:rsid w:val="008116FD"/>
    <w:rsid w:val="00845DFD"/>
    <w:rsid w:val="00851BA7"/>
    <w:rsid w:val="00852BD4"/>
    <w:rsid w:val="00891EB6"/>
    <w:rsid w:val="00894252"/>
    <w:rsid w:val="00895F14"/>
    <w:rsid w:val="00897F4E"/>
    <w:rsid w:val="008A6AEC"/>
    <w:rsid w:val="008C3CC8"/>
    <w:rsid w:val="008D02C6"/>
    <w:rsid w:val="008D0D1F"/>
    <w:rsid w:val="008E0219"/>
    <w:rsid w:val="008E2248"/>
    <w:rsid w:val="00913159"/>
    <w:rsid w:val="009140D1"/>
    <w:rsid w:val="00932C21"/>
    <w:rsid w:val="00967468"/>
    <w:rsid w:val="009703C2"/>
    <w:rsid w:val="00984E43"/>
    <w:rsid w:val="009A3894"/>
    <w:rsid w:val="009B7FD9"/>
    <w:rsid w:val="009C412A"/>
    <w:rsid w:val="009D4438"/>
    <w:rsid w:val="009D44EE"/>
    <w:rsid w:val="009F4BA3"/>
    <w:rsid w:val="009F5D73"/>
    <w:rsid w:val="00A002DB"/>
    <w:rsid w:val="00A0318E"/>
    <w:rsid w:val="00A16070"/>
    <w:rsid w:val="00A278BF"/>
    <w:rsid w:val="00A3239E"/>
    <w:rsid w:val="00A4492F"/>
    <w:rsid w:val="00A6737A"/>
    <w:rsid w:val="00A72249"/>
    <w:rsid w:val="00A8342F"/>
    <w:rsid w:val="00A9717D"/>
    <w:rsid w:val="00AA2CC6"/>
    <w:rsid w:val="00AA5E47"/>
    <w:rsid w:val="00AD1BCE"/>
    <w:rsid w:val="00AE1C0E"/>
    <w:rsid w:val="00AE2604"/>
    <w:rsid w:val="00AE2E59"/>
    <w:rsid w:val="00AE661B"/>
    <w:rsid w:val="00AF31AC"/>
    <w:rsid w:val="00B03A44"/>
    <w:rsid w:val="00B06C75"/>
    <w:rsid w:val="00B13725"/>
    <w:rsid w:val="00B175C7"/>
    <w:rsid w:val="00B3173B"/>
    <w:rsid w:val="00B33592"/>
    <w:rsid w:val="00B4062E"/>
    <w:rsid w:val="00B43605"/>
    <w:rsid w:val="00B518A5"/>
    <w:rsid w:val="00B558BD"/>
    <w:rsid w:val="00B6290A"/>
    <w:rsid w:val="00B64DD1"/>
    <w:rsid w:val="00B66A90"/>
    <w:rsid w:val="00B676B5"/>
    <w:rsid w:val="00B770E2"/>
    <w:rsid w:val="00B77EBA"/>
    <w:rsid w:val="00B81263"/>
    <w:rsid w:val="00B86F8D"/>
    <w:rsid w:val="00B87B33"/>
    <w:rsid w:val="00BA60B2"/>
    <w:rsid w:val="00BA7B5A"/>
    <w:rsid w:val="00BB7573"/>
    <w:rsid w:val="00BD1AD0"/>
    <w:rsid w:val="00BE2E3F"/>
    <w:rsid w:val="00BF4989"/>
    <w:rsid w:val="00C13EB1"/>
    <w:rsid w:val="00C5056F"/>
    <w:rsid w:val="00C61D4E"/>
    <w:rsid w:val="00C7155C"/>
    <w:rsid w:val="00C724B8"/>
    <w:rsid w:val="00C759FC"/>
    <w:rsid w:val="00C7654C"/>
    <w:rsid w:val="00C86F90"/>
    <w:rsid w:val="00C9762A"/>
    <w:rsid w:val="00CA1EA9"/>
    <w:rsid w:val="00CA7324"/>
    <w:rsid w:val="00CB307E"/>
    <w:rsid w:val="00CB3DF3"/>
    <w:rsid w:val="00CB64B0"/>
    <w:rsid w:val="00CC07CC"/>
    <w:rsid w:val="00CC33FC"/>
    <w:rsid w:val="00CE7368"/>
    <w:rsid w:val="00D0785B"/>
    <w:rsid w:val="00D24016"/>
    <w:rsid w:val="00D457CC"/>
    <w:rsid w:val="00D511DD"/>
    <w:rsid w:val="00D63202"/>
    <w:rsid w:val="00D72127"/>
    <w:rsid w:val="00D903CC"/>
    <w:rsid w:val="00D95C27"/>
    <w:rsid w:val="00DC16E5"/>
    <w:rsid w:val="00DE4372"/>
    <w:rsid w:val="00DF261A"/>
    <w:rsid w:val="00DF5FEC"/>
    <w:rsid w:val="00E15185"/>
    <w:rsid w:val="00E31DCC"/>
    <w:rsid w:val="00E33F72"/>
    <w:rsid w:val="00E37BC9"/>
    <w:rsid w:val="00E42E49"/>
    <w:rsid w:val="00E44DAD"/>
    <w:rsid w:val="00E5182D"/>
    <w:rsid w:val="00E556B7"/>
    <w:rsid w:val="00E66EF0"/>
    <w:rsid w:val="00E919CE"/>
    <w:rsid w:val="00E944E8"/>
    <w:rsid w:val="00EA1905"/>
    <w:rsid w:val="00EB5F42"/>
    <w:rsid w:val="00ED66AE"/>
    <w:rsid w:val="00EE3D93"/>
    <w:rsid w:val="00EF157A"/>
    <w:rsid w:val="00F01136"/>
    <w:rsid w:val="00F17270"/>
    <w:rsid w:val="00F4700E"/>
    <w:rsid w:val="00F71524"/>
    <w:rsid w:val="00F87C3B"/>
    <w:rsid w:val="00F87FAF"/>
    <w:rsid w:val="00F92179"/>
    <w:rsid w:val="00FA324E"/>
    <w:rsid w:val="00FA3830"/>
    <w:rsid w:val="00FD33AB"/>
    <w:rsid w:val="00FF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EBA"/>
    <w:rPr>
      <w:sz w:val="28"/>
    </w:rPr>
  </w:style>
  <w:style w:type="paragraph" w:styleId="1">
    <w:name w:val="heading 1"/>
    <w:basedOn w:val="a"/>
    <w:next w:val="a"/>
    <w:link w:val="10"/>
    <w:qFormat/>
    <w:rsid w:val="000F06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77EBA"/>
    <w:pPr>
      <w:keepNext/>
      <w:ind w:left="2880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B77EBA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1B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1B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06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F0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4">
    <w:name w:val="Body text (4)_"/>
    <w:link w:val="Bodytext40"/>
    <w:uiPriority w:val="99"/>
    <w:locked/>
    <w:rsid w:val="000F061F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0F061F"/>
    <w:pPr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845DFD"/>
  </w:style>
  <w:style w:type="character" w:styleId="a6">
    <w:name w:val="Hyperlink"/>
    <w:basedOn w:val="a0"/>
    <w:uiPriority w:val="99"/>
    <w:unhideWhenUsed/>
    <w:rsid w:val="00845DFD"/>
    <w:rPr>
      <w:color w:val="0000FF"/>
      <w:u w:val="single"/>
    </w:rPr>
  </w:style>
  <w:style w:type="character" w:styleId="a7">
    <w:name w:val="Strong"/>
    <w:basedOn w:val="a0"/>
    <w:uiPriority w:val="22"/>
    <w:qFormat/>
    <w:rsid w:val="00845DFD"/>
    <w:rPr>
      <w:b/>
      <w:bCs/>
    </w:rPr>
  </w:style>
  <w:style w:type="paragraph" w:customStyle="1" w:styleId="ConsPlusNormal">
    <w:name w:val="ConsPlusNormal"/>
    <w:rsid w:val="009D44EE"/>
    <w:pPr>
      <w:autoSpaceDE w:val="0"/>
      <w:autoSpaceDN w:val="0"/>
      <w:adjustRightInd w:val="0"/>
    </w:pPr>
  </w:style>
  <w:style w:type="paragraph" w:styleId="a8">
    <w:name w:val="Body Text"/>
    <w:basedOn w:val="a"/>
    <w:link w:val="a9"/>
    <w:rsid w:val="00891EB6"/>
    <w:pPr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rsid w:val="00891EB6"/>
    <w:rPr>
      <w:sz w:val="28"/>
      <w:szCs w:val="24"/>
    </w:rPr>
  </w:style>
  <w:style w:type="character" w:customStyle="1" w:styleId="aa">
    <w:name w:val="Цветовое выделение"/>
    <w:uiPriority w:val="99"/>
    <w:rsid w:val="00C61D4E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61D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B558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0F06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2880"/>
      <w:outlineLvl w:val="4"/>
    </w:pPr>
    <w:rPr>
      <w:b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1B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1B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06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F0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4">
    <w:name w:val="Body text (4)_"/>
    <w:link w:val="Bodytext40"/>
    <w:uiPriority w:val="99"/>
    <w:locked/>
    <w:rsid w:val="000F061F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0F061F"/>
    <w:pPr>
      <w:shd w:val="clear" w:color="auto" w:fill="FFFFFF"/>
      <w:spacing w:after="36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03B7-6D28-4087-A00A-B19377A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ухаметовна</dc:creator>
  <cp:lastModifiedBy>rezerv2</cp:lastModifiedBy>
  <cp:revision>3</cp:revision>
  <cp:lastPrinted>2021-02-26T04:00:00Z</cp:lastPrinted>
  <dcterms:created xsi:type="dcterms:W3CDTF">2021-03-03T05:30:00Z</dcterms:created>
  <dcterms:modified xsi:type="dcterms:W3CDTF">2021-03-03T05:32:00Z</dcterms:modified>
</cp:coreProperties>
</file>